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riel</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LaCour</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5310 West Barry Avenue, Chicago, IL, USA Chicago, IL, USA 60641</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lacourariel@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129706243</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Benajmi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12/2014</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6/23/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